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Ind w:w="-449" w:type="dxa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2C5AF1">
            <w:r>
              <w:t>от 23 ноября</w:t>
            </w:r>
            <w:r w:rsidR="00111147">
              <w:t xml:space="preserve"> 2018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414894" w:rsidRDefault="004B4517" w:rsidP="00E87701">
            <w:pPr>
              <w:ind w:firstLine="989"/>
            </w:pPr>
            <w:r w:rsidRPr="00414894">
              <w:t>№</w:t>
            </w:r>
            <w:r w:rsidR="00056CFA">
              <w:t>305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C04D00">
        <w:trPr>
          <w:trHeight w:val="8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>аждан за жилое помещение на 2019</w:t>
            </w:r>
            <w:r w:rsidR="00A97B4B" w:rsidRPr="00AE4BEA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Pr="00AE4BEA">
        <w:rPr>
          <w:sz w:val="27"/>
          <w:szCs w:val="27"/>
        </w:rPr>
        <w:t xml:space="preserve"> 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064F9F" w:rsidRPr="00AE4BEA">
        <w:rPr>
          <w:sz w:val="27"/>
          <w:szCs w:val="27"/>
        </w:rPr>
        <w:t xml:space="preserve"> </w:t>
      </w:r>
      <w:r w:rsidR="00056CFA">
        <w:rPr>
          <w:sz w:val="27"/>
          <w:szCs w:val="27"/>
        </w:rPr>
        <w:t>на 2019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467A95">
      <w:pPr>
        <w:pStyle w:val="a5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базовую ставку платы за пользованием жилым помещением (плата за наем) в пгт. Провидения Провиде</w:t>
      </w:r>
      <w:r w:rsidR="00056CFA">
        <w:rPr>
          <w:sz w:val="27"/>
          <w:szCs w:val="27"/>
        </w:rPr>
        <w:t>нского городского округа на 2019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3C12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056CFA">
        <w:rPr>
          <w:sz w:val="27"/>
          <w:szCs w:val="27"/>
        </w:rPr>
        <w:t>нского городского округа на 2019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467A95">
      <w:pPr>
        <w:pStyle w:val="a5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Pr="00AE4BEA" w:rsidRDefault="00467A95" w:rsidP="003C12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54741A" w:rsidRPr="002E5F61" w:rsidRDefault="002E5F61" w:rsidP="003C12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</w:p>
    <w:p w:rsidR="003C126F" w:rsidRPr="00AE4BEA" w:rsidRDefault="007E5588" w:rsidP="003C12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</w:t>
      </w:r>
      <w:r w:rsidR="004B4517" w:rsidRPr="00AE4BEA">
        <w:rPr>
          <w:sz w:val="27"/>
          <w:szCs w:val="27"/>
        </w:rPr>
        <w:t>астояще</w:t>
      </w:r>
      <w:r w:rsidR="00B575FE" w:rsidRPr="00AE4BEA">
        <w:rPr>
          <w:sz w:val="27"/>
          <w:szCs w:val="27"/>
        </w:rPr>
        <w:t>е</w:t>
      </w:r>
      <w:r w:rsidRPr="00AE4BEA">
        <w:rPr>
          <w:sz w:val="27"/>
          <w:szCs w:val="27"/>
        </w:rPr>
        <w:t xml:space="preserve"> поста</w:t>
      </w:r>
      <w:r w:rsidR="00B575FE" w:rsidRPr="00AE4BEA">
        <w:rPr>
          <w:sz w:val="27"/>
          <w:szCs w:val="27"/>
        </w:rPr>
        <w:t>новление</w:t>
      </w:r>
      <w:r w:rsidRPr="00AE4BEA">
        <w:rPr>
          <w:sz w:val="27"/>
          <w:szCs w:val="27"/>
        </w:rPr>
        <w:t xml:space="preserve"> вступает в силу со дн</w:t>
      </w:r>
      <w:r w:rsidR="00E87701" w:rsidRPr="00AE4BEA">
        <w:rPr>
          <w:sz w:val="27"/>
          <w:szCs w:val="27"/>
        </w:rPr>
        <w:t>я его официального обнародования</w:t>
      </w:r>
      <w:r w:rsidR="00D41B6C" w:rsidRPr="00AE4BEA">
        <w:rPr>
          <w:sz w:val="27"/>
          <w:szCs w:val="27"/>
        </w:rPr>
        <w:t>.</w:t>
      </w:r>
    </w:p>
    <w:p w:rsidR="002E5F61" w:rsidRPr="002E5F61" w:rsidRDefault="002E5F61" w:rsidP="002E5F61">
      <w:pPr>
        <w:pStyle w:val="ad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Парамонов В. В.).</w:t>
      </w:r>
      <w:r w:rsidRPr="002E5F61">
        <w:rPr>
          <w:color w:val="FF0000"/>
          <w:sz w:val="27"/>
          <w:szCs w:val="27"/>
        </w:rPr>
        <w:t xml:space="preserve"> </w:t>
      </w:r>
    </w:p>
    <w:p w:rsidR="004B4517" w:rsidRPr="00AE4BEA" w:rsidRDefault="004B4517" w:rsidP="002E5F61">
      <w:pPr>
        <w:pStyle w:val="a5"/>
        <w:spacing w:line="276" w:lineRule="auto"/>
        <w:ind w:left="709"/>
        <w:jc w:val="both"/>
        <w:rPr>
          <w:sz w:val="27"/>
          <w:szCs w:val="27"/>
        </w:rPr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464" w:type="dxa"/>
        <w:tblLook w:val="04A0"/>
      </w:tblPr>
      <w:tblGrid>
        <w:gridCol w:w="3510"/>
        <w:gridCol w:w="5954"/>
      </w:tblGrid>
      <w:tr w:rsidR="003C126F" w:rsidRPr="00AE4BEA" w:rsidTr="00056CFA">
        <w:tc>
          <w:tcPr>
            <w:tcW w:w="3510" w:type="dxa"/>
            <w:shd w:val="clear" w:color="auto" w:fill="auto"/>
          </w:tcPr>
          <w:p w:rsidR="003C126F" w:rsidRPr="00AE4BEA" w:rsidRDefault="00056CFA" w:rsidP="00935D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</w:t>
            </w:r>
            <w:r w:rsidR="00A97B4B" w:rsidRPr="00AE4BEA">
              <w:rPr>
                <w:sz w:val="27"/>
                <w:szCs w:val="27"/>
              </w:rPr>
              <w:t xml:space="preserve"> 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5954" w:type="dxa"/>
            <w:shd w:val="clear" w:color="auto" w:fill="auto"/>
          </w:tcPr>
          <w:p w:rsidR="003C126F" w:rsidRPr="00AE4BEA" w:rsidRDefault="00056CFA" w:rsidP="00056CFA">
            <w:pPr>
              <w:ind w:firstLine="329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</w:t>
            </w:r>
            <w:r w:rsidR="003C126F" w:rsidRPr="00AE4BE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Шестопалов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C67F6" w:rsidRPr="00C2128A" w:rsidRDefault="004C67F6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Pr="00C2128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056CFA" w:rsidRPr="00C2128A" w:rsidRDefault="00056CF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Е. И. Стоволосова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А. Н. Филянов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Т. Г. Веденьева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Д. В. Рекун</w:t>
            </w:r>
          </w:p>
        </w:tc>
      </w:tr>
    </w:tbl>
    <w:p w:rsidR="00C04D00" w:rsidRDefault="00C04D00" w:rsidP="00B56BDD">
      <w:pPr>
        <w:jc w:val="both"/>
        <w:rPr>
          <w:sz w:val="27"/>
          <w:szCs w:val="27"/>
        </w:rPr>
      </w:pPr>
    </w:p>
    <w:p w:rsidR="00056CFA" w:rsidRDefault="00261BD6" w:rsidP="00B56BDD">
      <w:pPr>
        <w:jc w:val="both"/>
        <w:rPr>
          <w:sz w:val="27"/>
          <w:szCs w:val="27"/>
        </w:rPr>
      </w:pPr>
      <w:r w:rsidRPr="00C2128A">
        <w:rPr>
          <w:sz w:val="27"/>
          <w:szCs w:val="27"/>
        </w:rPr>
        <w:t>Разо</w:t>
      </w:r>
      <w:r w:rsidR="00111147" w:rsidRPr="00C2128A">
        <w:rPr>
          <w:sz w:val="27"/>
          <w:szCs w:val="27"/>
        </w:rPr>
        <w:t>слано: дело, УФЭиО, УППСХПиТ</w:t>
      </w:r>
      <w:r w:rsidR="00B56BDD" w:rsidRPr="00C2128A">
        <w:rPr>
          <w:sz w:val="27"/>
          <w:szCs w:val="27"/>
        </w:rPr>
        <w:t>, МП «Провиденское ЖКХ</w:t>
      </w:r>
      <w:r w:rsidR="00056CFA">
        <w:rPr>
          <w:sz w:val="27"/>
          <w:szCs w:val="27"/>
        </w:rPr>
        <w:t>»</w:t>
      </w:r>
      <w:r w:rsidR="004C1923">
        <w:rPr>
          <w:sz w:val="27"/>
          <w:szCs w:val="27"/>
        </w:rPr>
        <w:t>.</w:t>
      </w:r>
    </w:p>
    <w:p w:rsidR="00AE4BEA" w:rsidRPr="00C2128A" w:rsidRDefault="00AE4BE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B4B" w:rsidRPr="00C2128A" w:rsidTr="00A97B4B">
        <w:tc>
          <w:tcPr>
            <w:tcW w:w="4785" w:type="dxa"/>
          </w:tcPr>
          <w:p w:rsidR="00A97B4B" w:rsidRPr="00C2128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C2128A" w:rsidRDefault="00A97B4B" w:rsidP="00A97B4B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1</w:t>
            </w:r>
          </w:p>
          <w:p w:rsidR="00A97B4B" w:rsidRPr="00C2128A" w:rsidRDefault="00A97B4B" w:rsidP="00A97B4B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C2128A" w:rsidRDefault="00056CFA" w:rsidP="00A97B4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A97B4B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A97B4B" w:rsidRPr="00C2128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A97B4B" w:rsidRPr="00C2128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, или если принятое решение о выборе способа управления этим домом не было реализовано в пгт.Провидения Провиде</w:t>
            </w:r>
            <w:r w:rsidR="00056CF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1B7B8E" w:rsidRPr="00C2128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</w:tr>
      <w:tr w:rsidR="00A97B4B" w:rsidRPr="00C2128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Еденицы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Тарифы </w:t>
            </w:r>
          </w:p>
        </w:tc>
      </w:tr>
      <w:tr w:rsidR="00A97B4B" w:rsidRPr="00C2128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A97B4B" w:rsidRPr="00C2128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(с НДС)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A97B4B" w:rsidRPr="00C2128A" w:rsidTr="001B7B8E">
        <w:trPr>
          <w:trHeight w:val="114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 д.1,3,5,17,21,23;                                         ул.Набережная-Дежнева: д.6,37,39,45/1,45/2,45/3,47,51,53;                                  ул. Чукотская: д.1а,17; ул.</w:t>
            </w:r>
            <w:r w:rsidR="00056CFA">
              <w:rPr>
                <w:color w:val="000000"/>
                <w:sz w:val="27"/>
                <w:szCs w:val="27"/>
              </w:rPr>
              <w:t xml:space="preserve"> </w:t>
            </w:r>
            <w:r w:rsidRPr="00C2128A">
              <w:rPr>
                <w:color w:val="000000"/>
                <w:sz w:val="27"/>
                <w:szCs w:val="27"/>
              </w:rPr>
              <w:t>Эскимосская:</w:t>
            </w:r>
            <w:r w:rsidR="00056CFA">
              <w:rPr>
                <w:color w:val="000000"/>
                <w:sz w:val="27"/>
                <w:szCs w:val="27"/>
              </w:rPr>
              <w:t xml:space="preserve"> </w:t>
            </w:r>
            <w:r w:rsidRPr="00C2128A">
              <w:rPr>
                <w:color w:val="000000"/>
                <w:sz w:val="27"/>
                <w:szCs w:val="27"/>
              </w:rPr>
              <w:t>д. 1,18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0,71</w:t>
            </w:r>
          </w:p>
        </w:tc>
      </w:tr>
      <w:tr w:rsidR="00A97B4B" w:rsidRPr="00C2128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8, 26; ул.Чукотская: д.1,3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3,72</w:t>
            </w:r>
          </w:p>
        </w:tc>
      </w:tr>
      <w:tr w:rsidR="00A97B4B" w:rsidRPr="00C2128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0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8,83</w:t>
            </w:r>
          </w:p>
        </w:tc>
      </w:tr>
      <w:tr w:rsidR="00A97B4B" w:rsidRPr="00C2128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9,25;                                                                        ул. Набережная-Дежнева: д.16,35,39/1,41,41/1,47/1;                         ул. Чукотская: д.6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0,18</w:t>
            </w:r>
          </w:p>
        </w:tc>
      </w:tr>
      <w:tr w:rsidR="00A97B4B" w:rsidRPr="00C2128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Набережная- Дежнева: д.39/2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3,52</w:t>
            </w:r>
          </w:p>
        </w:tc>
      </w:tr>
      <w:tr w:rsidR="00A97B4B" w:rsidRPr="00C2128A" w:rsidTr="001B7B8E">
        <w:trPr>
          <w:trHeight w:val="45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Набережная - Дежнева: д.15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9,09</w:t>
            </w:r>
          </w:p>
        </w:tc>
      </w:tr>
    </w:tbl>
    <w:p w:rsidR="00A97B4B" w:rsidRPr="00C2128A" w:rsidRDefault="00A97B4B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C2128A" w:rsidRPr="00C2128A" w:rsidRDefault="00C2128A" w:rsidP="00B56BDD">
      <w:pPr>
        <w:jc w:val="both"/>
        <w:rPr>
          <w:sz w:val="27"/>
          <w:szCs w:val="27"/>
        </w:rPr>
      </w:pPr>
    </w:p>
    <w:p w:rsidR="00C2128A" w:rsidRDefault="00C2128A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C2128A" w:rsidRPr="00C2128A" w:rsidRDefault="00C2128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2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056CFA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1B7B8E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1B7B8E" w:rsidRPr="00C2128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056CF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Тарифы 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 д.3; ул.Снежная: д.7а;                                        ул. Чукотская: д.13а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7,32</w:t>
            </w:r>
          </w:p>
        </w:tc>
      </w:tr>
      <w:tr w:rsidR="001B7B8E" w:rsidRPr="00C2128A" w:rsidTr="001B7B8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 Полярная: д.8; ул.Снежная: д.5,9,10,12,15,16;              </w:t>
            </w:r>
            <w:r w:rsidR="00C04D00">
              <w:rPr>
                <w:color w:val="000000"/>
                <w:sz w:val="27"/>
                <w:szCs w:val="27"/>
              </w:rPr>
              <w:t xml:space="preserve">  </w:t>
            </w:r>
            <w:r w:rsidRPr="00C2128A">
              <w:rPr>
                <w:color w:val="000000"/>
                <w:sz w:val="27"/>
                <w:szCs w:val="27"/>
              </w:rPr>
              <w:t>ул. Советская: д.2,3,4,7,8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4,05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многоквартирные</w:t>
            </w:r>
            <w:r w:rsidRPr="00C2128A">
              <w:rPr>
                <w:color w:val="000000"/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  <w:r w:rsidRPr="00C2128A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5,35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,41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3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056CFA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1B7B8E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1B7B8E" w:rsidRPr="00C2128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056CF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Чирикова: д.7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80</w:t>
            </w:r>
          </w:p>
        </w:tc>
      </w:tr>
      <w:tr w:rsidR="001B7B8E" w:rsidRPr="00C2128A" w:rsidTr="001B7B8E">
        <w:trPr>
          <w:trHeight w:val="108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Заречная: д.5,6,9,10,11,12,13,14,16,19,20;                         ул. Центральная: д.4,6,14А,21,24,29,30;                             ул. Чирикова: д.1,2,3,4,11,12,13,20,23,24,25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3,31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многоквартирные</w:t>
            </w:r>
            <w:r w:rsidRPr="00C2128A">
              <w:rPr>
                <w:color w:val="000000"/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,68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4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056CFA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1B7B8E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1B7B8E" w:rsidRPr="00C2128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056CF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81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ндрикова: д.9,11,13,15,16а;                                                      ул.Отке: д.1, 4/1,6а; ул. Нутаугье: д.12а;14а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5,02</w:t>
            </w:r>
          </w:p>
        </w:tc>
      </w:tr>
      <w:tr w:rsidR="001B7B8E" w:rsidRPr="00C2128A" w:rsidTr="001B7B8E">
        <w:trPr>
          <w:trHeight w:val="115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ндрикова: д.18а;                                                      ул.Отке: д.7а,9а,10а,11а,15;                                    ул. Нутаугье: д.6,10а,12,13а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7,87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2128A"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многоквартирные </w:t>
            </w:r>
            <w:r w:rsidRPr="00C2128A">
              <w:rPr>
                <w:color w:val="000000"/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,87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36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5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056CFA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1B7B8E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1B7B8E" w:rsidRPr="00C2128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056CF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е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70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(с НДС)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69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,9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A15A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C2128A" w:rsidRDefault="001A15AE" w:rsidP="001A15A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6</w:t>
            </w:r>
          </w:p>
          <w:p w:rsidR="001A15AE" w:rsidRPr="00C2128A" w:rsidRDefault="001A15AE" w:rsidP="001A15A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A5DCA" w:rsidP="001A15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1A15AE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1A15AE" w:rsidRPr="00C2128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1A5DC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.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A15AE" w:rsidRPr="00C2128A" w:rsidTr="001A15AE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тлю: д.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04</w:t>
            </w:r>
          </w:p>
        </w:tc>
      </w:tr>
      <w:tr w:rsidR="001A15AE" w:rsidRPr="00C2128A" w:rsidTr="001A5DCA">
        <w:trPr>
          <w:trHeight w:val="653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 Советская: д.9,11,13,13/1,15,15/1;ул. </w:t>
            </w:r>
          </w:p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атлю: д.1А; ул. Мира, д.1А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1,98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68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,99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41</w:t>
            </w:r>
          </w:p>
        </w:tc>
      </w:tr>
    </w:tbl>
    <w:p w:rsidR="001A15AE" w:rsidRPr="00C2128A" w:rsidRDefault="001A15AE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7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B7772F" w:rsidRPr="00C2128A" w:rsidRDefault="001A5DCA" w:rsidP="00B7772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B7772F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B7772F" w:rsidRPr="00C2128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ы платы граждан за наем в многоквартирных домах  в пгт. Провидения Провиде</w:t>
            </w:r>
            <w:r w:rsidR="001A5DCA">
              <w:rPr>
                <w:b/>
                <w:bCs/>
                <w:color w:val="000000"/>
                <w:sz w:val="27"/>
                <w:szCs w:val="27"/>
              </w:rPr>
              <w:t>нского городского округа на 2019</w:t>
            </w: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B7772F" w:rsidRPr="00C2128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</w:tr>
      <w:tr w:rsidR="00B7772F" w:rsidRPr="00C2128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Плата за наем</w:t>
            </w:r>
          </w:p>
        </w:tc>
      </w:tr>
      <w:tr w:rsidR="00B7772F" w:rsidRPr="00C2128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B7772F" w:rsidRPr="00C2128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42</w:t>
            </w:r>
          </w:p>
        </w:tc>
      </w:tr>
      <w:tr w:rsidR="00B7772F" w:rsidRPr="00C2128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20</w:t>
            </w:r>
          </w:p>
        </w:tc>
      </w:tr>
      <w:tr w:rsidR="00B7772F" w:rsidRPr="00C2128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98</w:t>
            </w:r>
          </w:p>
        </w:tc>
      </w:tr>
      <w:tr w:rsidR="00B7772F" w:rsidRPr="00C2128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64</w:t>
            </w:r>
          </w:p>
        </w:tc>
      </w:tr>
      <w:tr w:rsidR="00B7772F" w:rsidRPr="00C2128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88</w:t>
            </w:r>
          </w:p>
        </w:tc>
      </w:tr>
      <w:tr w:rsidR="00B7772F" w:rsidRPr="00C2128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 д.15,16,39,39/1,39/2,41,41/1,45/1,45/2,45/3,47/1,51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40</w:t>
            </w:r>
          </w:p>
        </w:tc>
      </w:tr>
      <w:tr w:rsidR="00B7772F" w:rsidRPr="00C2128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16</w:t>
            </w:r>
          </w:p>
        </w:tc>
      </w:tr>
      <w:tr w:rsidR="00B7772F" w:rsidRPr="00C2128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Чукотская:д.17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00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A5DCA" w:rsidRPr="00C2128A" w:rsidRDefault="001A5DC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8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lastRenderedPageBreak/>
              <w:t>к постановлению Администрации Провиденского городского округа</w:t>
            </w:r>
          </w:p>
          <w:p w:rsidR="00B7772F" w:rsidRPr="00C2128A" w:rsidRDefault="001A5DCA" w:rsidP="00B7772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B7772F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B7772F" w:rsidRPr="00C2128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оэффициент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2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1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0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9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9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C2128A" w:rsidRDefault="001A5DCA" w:rsidP="00B7772F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3 ноября</w:t>
            </w:r>
            <w:r w:rsidR="00B7772F" w:rsidRPr="00C2128A">
              <w:rPr>
                <w:sz w:val="27"/>
                <w:szCs w:val="27"/>
              </w:rPr>
              <w:t xml:space="preserve"> 2018 года №</w:t>
            </w:r>
            <w:r>
              <w:rPr>
                <w:sz w:val="27"/>
                <w:szCs w:val="27"/>
              </w:rPr>
              <w:t>30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B7772F" w:rsidRPr="00C2128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B7772F" w:rsidRPr="00C2128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</w:tr>
      <w:tr w:rsidR="00B7772F" w:rsidRPr="00C2128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оэффициент</w:t>
            </w:r>
          </w:p>
        </w:tc>
      </w:tr>
      <w:tr w:rsidR="00B7772F" w:rsidRPr="00C2128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Первая зона: ул. Набережная-Дежнева:</w:t>
            </w:r>
            <w:r w:rsidRPr="00C2128A">
              <w:rPr>
                <w:color w:val="000000"/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2</w:t>
            </w:r>
          </w:p>
        </w:tc>
      </w:tr>
      <w:tr w:rsidR="00B7772F" w:rsidRPr="00C2128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Вторая зона: ул. Полярная: д.1,3,5,8,10,17,19,21,23,25,26;</w:t>
            </w:r>
            <w:r w:rsidRPr="00C2128A">
              <w:rPr>
                <w:color w:val="000000"/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1</w:t>
            </w:r>
          </w:p>
        </w:tc>
      </w:tr>
      <w:tr w:rsidR="00B7772F" w:rsidRPr="00C2128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ретья зона: ул. Чукотская: д. 17;</w:t>
            </w:r>
            <w:r w:rsidRPr="00C2128A">
              <w:rPr>
                <w:color w:val="000000"/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55" w:rsidRDefault="00C47955" w:rsidP="004D4C83">
      <w:r>
        <w:separator/>
      </w:r>
    </w:p>
  </w:endnote>
  <w:endnote w:type="continuationSeparator" w:id="1">
    <w:p w:rsidR="00C47955" w:rsidRDefault="00C47955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55" w:rsidRDefault="00C47955" w:rsidP="004D4C83">
      <w:r>
        <w:separator/>
      </w:r>
    </w:p>
  </w:footnote>
  <w:footnote w:type="continuationSeparator" w:id="1">
    <w:p w:rsidR="00C47955" w:rsidRDefault="00C47955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7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24"/>
  </w:num>
  <w:num w:numId="11">
    <w:abstractNumId w:val="26"/>
  </w:num>
  <w:num w:numId="12">
    <w:abstractNumId w:val="21"/>
  </w:num>
  <w:num w:numId="13">
    <w:abstractNumId w:val="5"/>
  </w:num>
  <w:num w:numId="14">
    <w:abstractNumId w:val="29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16"/>
  </w:num>
  <w:num w:numId="22">
    <w:abstractNumId w:val="15"/>
  </w:num>
  <w:num w:numId="23">
    <w:abstractNumId w:val="7"/>
  </w:num>
  <w:num w:numId="24">
    <w:abstractNumId w:val="10"/>
  </w:num>
  <w:num w:numId="25">
    <w:abstractNumId w:val="27"/>
  </w:num>
  <w:num w:numId="26">
    <w:abstractNumId w:val="14"/>
  </w:num>
  <w:num w:numId="27">
    <w:abstractNumId w:val="3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41572"/>
    <w:rsid w:val="0004573D"/>
    <w:rsid w:val="00056CFA"/>
    <w:rsid w:val="000570EA"/>
    <w:rsid w:val="00064134"/>
    <w:rsid w:val="00064F9F"/>
    <w:rsid w:val="00077E0A"/>
    <w:rsid w:val="000A586C"/>
    <w:rsid w:val="000C6121"/>
    <w:rsid w:val="000F72BD"/>
    <w:rsid w:val="00111147"/>
    <w:rsid w:val="00150E54"/>
    <w:rsid w:val="00172D2D"/>
    <w:rsid w:val="00190F95"/>
    <w:rsid w:val="0019297B"/>
    <w:rsid w:val="001A15AE"/>
    <w:rsid w:val="001A3C96"/>
    <w:rsid w:val="001A5DCA"/>
    <w:rsid w:val="001B7B8E"/>
    <w:rsid w:val="001E602D"/>
    <w:rsid w:val="0023180D"/>
    <w:rsid w:val="00233A06"/>
    <w:rsid w:val="00261BD6"/>
    <w:rsid w:val="00287F76"/>
    <w:rsid w:val="002B4E39"/>
    <w:rsid w:val="002C79E0"/>
    <w:rsid w:val="002E5F61"/>
    <w:rsid w:val="002F793E"/>
    <w:rsid w:val="003161EB"/>
    <w:rsid w:val="003C126F"/>
    <w:rsid w:val="00433965"/>
    <w:rsid w:val="00467A95"/>
    <w:rsid w:val="0048532E"/>
    <w:rsid w:val="004B4517"/>
    <w:rsid w:val="004C1923"/>
    <w:rsid w:val="004C67F6"/>
    <w:rsid w:val="004D4C83"/>
    <w:rsid w:val="005401CB"/>
    <w:rsid w:val="0054741A"/>
    <w:rsid w:val="00562D9F"/>
    <w:rsid w:val="0059190F"/>
    <w:rsid w:val="00603BF1"/>
    <w:rsid w:val="00685433"/>
    <w:rsid w:val="006C4DD8"/>
    <w:rsid w:val="006E697D"/>
    <w:rsid w:val="00705A15"/>
    <w:rsid w:val="007209A5"/>
    <w:rsid w:val="007717FF"/>
    <w:rsid w:val="00795FD9"/>
    <w:rsid w:val="007A000B"/>
    <w:rsid w:val="007B7170"/>
    <w:rsid w:val="007C35A9"/>
    <w:rsid w:val="007D44D5"/>
    <w:rsid w:val="007D555D"/>
    <w:rsid w:val="007E5588"/>
    <w:rsid w:val="00804B3A"/>
    <w:rsid w:val="00853058"/>
    <w:rsid w:val="008830DF"/>
    <w:rsid w:val="008934E0"/>
    <w:rsid w:val="008956B2"/>
    <w:rsid w:val="008C0B87"/>
    <w:rsid w:val="009105A9"/>
    <w:rsid w:val="00936F0F"/>
    <w:rsid w:val="00943184"/>
    <w:rsid w:val="00A17EDE"/>
    <w:rsid w:val="00A22304"/>
    <w:rsid w:val="00A33111"/>
    <w:rsid w:val="00A80C48"/>
    <w:rsid w:val="00A97B4B"/>
    <w:rsid w:val="00AE0594"/>
    <w:rsid w:val="00AE4BEA"/>
    <w:rsid w:val="00B00977"/>
    <w:rsid w:val="00B41631"/>
    <w:rsid w:val="00B427FF"/>
    <w:rsid w:val="00B56BDD"/>
    <w:rsid w:val="00B575FE"/>
    <w:rsid w:val="00B602A8"/>
    <w:rsid w:val="00B7772F"/>
    <w:rsid w:val="00B852E6"/>
    <w:rsid w:val="00BD094B"/>
    <w:rsid w:val="00BD58B4"/>
    <w:rsid w:val="00BD5FEF"/>
    <w:rsid w:val="00C00984"/>
    <w:rsid w:val="00C04649"/>
    <w:rsid w:val="00C04D00"/>
    <w:rsid w:val="00C2128A"/>
    <w:rsid w:val="00C340B6"/>
    <w:rsid w:val="00C47955"/>
    <w:rsid w:val="00CD371B"/>
    <w:rsid w:val="00CE1299"/>
    <w:rsid w:val="00D02CA7"/>
    <w:rsid w:val="00D41B6C"/>
    <w:rsid w:val="00D45EC6"/>
    <w:rsid w:val="00DF4D93"/>
    <w:rsid w:val="00E12B60"/>
    <w:rsid w:val="00E45685"/>
    <w:rsid w:val="00E51023"/>
    <w:rsid w:val="00E55F66"/>
    <w:rsid w:val="00E87701"/>
    <w:rsid w:val="00EE0C74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7E5F-E458-48C5-A2F1-32A805D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</dc:creator>
  <cp:lastModifiedBy>Отдел_кадров</cp:lastModifiedBy>
  <cp:revision>2</cp:revision>
  <cp:lastPrinted>2018-11-23T03:45:00Z</cp:lastPrinted>
  <dcterms:created xsi:type="dcterms:W3CDTF">2018-11-25T21:50:00Z</dcterms:created>
  <dcterms:modified xsi:type="dcterms:W3CDTF">2018-11-25T21:50:00Z</dcterms:modified>
</cp:coreProperties>
</file>